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536" w:rsidRPr="00F338A5" w:rsidRDefault="00335536" w:rsidP="00335536">
      <w:pPr>
        <w:widowControl/>
        <w:spacing w:line="360" w:lineRule="atLeast"/>
        <w:jc w:val="left"/>
        <w:rPr>
          <w:rFonts w:ascii="仿宋_GB2312" w:eastAsia="仿宋_GB2312" w:hAnsi="Arial" w:cs="Arial"/>
          <w:color w:val="000000"/>
          <w:kern w:val="0"/>
          <w:sz w:val="32"/>
          <w:szCs w:val="32"/>
        </w:rPr>
      </w:pPr>
      <w:r w:rsidRPr="00F338A5">
        <w:rPr>
          <w:rFonts w:ascii="仿宋_GB2312" w:eastAsia="仿宋_GB2312" w:hAnsi="Arial" w:cs="Arial" w:hint="eastAsia"/>
          <w:color w:val="000000"/>
          <w:kern w:val="0"/>
          <w:sz w:val="32"/>
          <w:szCs w:val="32"/>
        </w:rPr>
        <w:t>附件：</w:t>
      </w:r>
    </w:p>
    <w:tbl>
      <w:tblPr>
        <w:tblpPr w:leftFromText="180" w:rightFromText="180" w:vertAnchor="page" w:horzAnchor="margin" w:tblpXSpec="center" w:tblpY="3432"/>
        <w:tblW w:w="136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110"/>
        <w:gridCol w:w="1110"/>
        <w:gridCol w:w="1110"/>
        <w:gridCol w:w="1295"/>
        <w:gridCol w:w="740"/>
        <w:gridCol w:w="555"/>
        <w:gridCol w:w="1295"/>
        <w:gridCol w:w="1850"/>
        <w:gridCol w:w="925"/>
        <w:gridCol w:w="644"/>
        <w:gridCol w:w="708"/>
        <w:gridCol w:w="709"/>
        <w:gridCol w:w="529"/>
        <w:gridCol w:w="555"/>
      </w:tblGrid>
      <w:tr w:rsidR="00335536" w:rsidRPr="00F338A5" w:rsidTr="00E41F4C">
        <w:trPr>
          <w:trHeight w:val="7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招录机关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用人单位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职位名称(代码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准考证号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所在工作单位或</w:t>
            </w:r>
          </w:p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笔试</w:t>
            </w:r>
          </w:p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成绩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面试</w:t>
            </w:r>
          </w:p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成绩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照顾</w:t>
            </w:r>
          </w:p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加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综合</w:t>
            </w:r>
          </w:p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黑体" w:cs="Arial" w:hint="eastAsia"/>
                <w:bCs/>
                <w:color w:val="000000"/>
                <w:kern w:val="0"/>
                <w:sz w:val="24"/>
              </w:rPr>
              <w:t>成绩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体检</w:t>
            </w:r>
          </w:p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结论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F338A5" w:rsidRDefault="00335536" w:rsidP="00B8445E">
            <w:pPr>
              <w:widowControl/>
              <w:jc w:val="center"/>
              <w:rPr>
                <w:rFonts w:ascii="仿宋_GB2312" w:eastAsia="仿宋_GB2312" w:hAnsi="Arial" w:cs="Arial"/>
                <w:color w:val="000000"/>
                <w:kern w:val="0"/>
                <w:sz w:val="24"/>
              </w:rPr>
            </w:pPr>
            <w:r w:rsidRPr="00F338A5">
              <w:rPr>
                <w:rFonts w:ascii="仿宋_GB2312" w:eastAsia="仿宋_GB2312" w:hAnsi="Arial" w:cs="Arial" w:hint="eastAsia"/>
                <w:color w:val="000000"/>
                <w:kern w:val="0"/>
                <w:sz w:val="24"/>
              </w:rPr>
              <w:t>职位排 名</w:t>
            </w:r>
          </w:p>
        </w:tc>
      </w:tr>
      <w:tr w:rsidR="00335536" w:rsidRPr="00F338A5" w:rsidTr="00E41F4C">
        <w:trPr>
          <w:trHeight w:val="7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60222F" w:rsidRDefault="00335536" w:rsidP="00B8445E">
            <w:pPr>
              <w:widowControl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60222F" w:rsidRDefault="00335536" w:rsidP="00B8445E">
            <w:pPr>
              <w:widowControl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防城港市住房和城乡建设委员会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60222F" w:rsidRDefault="00335536" w:rsidP="00B8445E">
            <w:pPr>
              <w:widowControl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防城港市建设工程质量安全监督站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60222F" w:rsidRDefault="00335536" w:rsidP="00B8445E">
            <w:pPr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科员450600102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60222F" w:rsidRDefault="00335536" w:rsidP="00B8445E">
            <w:pPr>
              <w:widowControl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李佳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60222F" w:rsidRDefault="00335536" w:rsidP="00B8445E">
            <w:pPr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60222F" w:rsidRDefault="00335536" w:rsidP="00B8445E">
            <w:pPr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壮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60222F" w:rsidRDefault="00335536" w:rsidP="00B8445E">
            <w:pPr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1010601006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60222F" w:rsidRDefault="00335536" w:rsidP="00B8445E">
            <w:pPr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防城港市城市规划综合技术服务中心（市住房和城乡建设信息中心）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335536" w:rsidRPr="0060222F" w:rsidRDefault="00335536" w:rsidP="00B8445E">
            <w:pPr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127.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335536" w:rsidRPr="0060222F" w:rsidRDefault="00335536" w:rsidP="00B8445E">
            <w:pPr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77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335536" w:rsidRPr="0060222F" w:rsidRDefault="00335536" w:rsidP="00B8445E">
            <w:pPr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60222F" w:rsidRDefault="00335536" w:rsidP="00B8445E">
            <w:pPr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207.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335536" w:rsidRPr="0060222F" w:rsidRDefault="00335536" w:rsidP="00B8445E">
            <w:pPr>
              <w:widowControl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合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60222F" w:rsidRDefault="00335536" w:rsidP="00B8445E">
            <w:pPr>
              <w:widowControl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1</w:t>
            </w:r>
          </w:p>
        </w:tc>
      </w:tr>
      <w:tr w:rsidR="00335536" w:rsidRPr="00F338A5" w:rsidTr="00E41F4C">
        <w:trPr>
          <w:trHeight w:val="76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60222F" w:rsidRDefault="00335536" w:rsidP="00B8445E">
            <w:pPr>
              <w:widowControl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60222F" w:rsidRDefault="00335536" w:rsidP="00B8445E">
            <w:pPr>
              <w:widowControl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防城港市住房和城乡建设委员会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60222F" w:rsidRDefault="00335536" w:rsidP="00B8445E">
            <w:pPr>
              <w:widowControl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防城港市建设工程质量安全监督站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60222F" w:rsidRDefault="00335536" w:rsidP="00B8445E">
            <w:pPr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科员</w:t>
            </w:r>
          </w:p>
          <w:p w:rsidR="00335536" w:rsidRPr="0060222F" w:rsidRDefault="00335536" w:rsidP="00B8445E">
            <w:pPr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450600102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60222F" w:rsidRDefault="00335536" w:rsidP="00B8445E">
            <w:pPr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张永正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60222F" w:rsidRDefault="00335536" w:rsidP="00B8445E">
            <w:pPr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男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60222F" w:rsidRDefault="00335536" w:rsidP="00B8445E">
            <w:pPr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汉族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60222F" w:rsidRDefault="00335536" w:rsidP="00B8445E">
            <w:pPr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10106010112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60222F" w:rsidRDefault="00335536" w:rsidP="00B8445E">
            <w:pPr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中建海峡建设发展有限公司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335536" w:rsidRPr="0060222F" w:rsidRDefault="00335536" w:rsidP="00B8445E">
            <w:pPr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129.3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335536" w:rsidRPr="0060222F" w:rsidRDefault="00335536" w:rsidP="00B8445E">
            <w:pPr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77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335536" w:rsidRPr="0060222F" w:rsidRDefault="00335536" w:rsidP="00B8445E">
            <w:pPr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60222F" w:rsidRDefault="00335536" w:rsidP="00B8445E">
            <w:pPr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207.2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335536" w:rsidRPr="0060222F" w:rsidRDefault="00335536" w:rsidP="00B8445E">
            <w:pPr>
              <w:widowControl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合格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5536" w:rsidRPr="0060222F" w:rsidRDefault="00335536" w:rsidP="00B8445E">
            <w:pPr>
              <w:widowControl/>
              <w:jc w:val="center"/>
              <w:rPr>
                <w:rFonts w:ascii="仿宋_GB2312" w:eastAsia="仿宋_GB2312" w:hAnsi="黑体" w:cs="Arial"/>
                <w:bCs/>
                <w:color w:val="000000"/>
                <w:kern w:val="0"/>
                <w:szCs w:val="21"/>
              </w:rPr>
            </w:pPr>
            <w:r w:rsidRPr="0060222F">
              <w:rPr>
                <w:rFonts w:ascii="仿宋_GB2312" w:eastAsia="仿宋_GB2312" w:hAnsi="黑体" w:cs="Arial" w:hint="eastAsia"/>
                <w:bCs/>
                <w:color w:val="000000"/>
                <w:kern w:val="0"/>
                <w:szCs w:val="21"/>
              </w:rPr>
              <w:t>2</w:t>
            </w:r>
          </w:p>
        </w:tc>
      </w:tr>
    </w:tbl>
    <w:p w:rsidR="00335536" w:rsidRDefault="00335536" w:rsidP="00335536">
      <w:pPr>
        <w:jc w:val="center"/>
        <w:rPr>
          <w:rFonts w:ascii="方正小标宋简体" w:eastAsia="方正小标宋简体" w:hAnsi="黑体" w:cs="Arial"/>
          <w:color w:val="000000"/>
          <w:kern w:val="0"/>
          <w:sz w:val="36"/>
          <w:szCs w:val="36"/>
        </w:rPr>
      </w:pPr>
      <w:r w:rsidRPr="00C836D2">
        <w:rPr>
          <w:rFonts w:ascii="方正小标宋简体" w:eastAsia="方正小标宋简体" w:hAnsi="黑体" w:cs="Arial" w:hint="eastAsia"/>
          <w:color w:val="000000"/>
          <w:kern w:val="0"/>
          <w:sz w:val="36"/>
          <w:szCs w:val="36"/>
        </w:rPr>
        <w:t>防城港市住房和城乡建设委员会201</w:t>
      </w:r>
      <w:r w:rsidRPr="00C836D2">
        <w:rPr>
          <w:rFonts w:ascii="方正小标宋简体" w:eastAsia="方正小标宋简体" w:hAnsi="黑体" w:cs="Arial"/>
          <w:color w:val="000000"/>
          <w:kern w:val="0"/>
          <w:sz w:val="36"/>
          <w:szCs w:val="36"/>
        </w:rPr>
        <w:t>8</w:t>
      </w:r>
      <w:r w:rsidRPr="00C836D2">
        <w:rPr>
          <w:rFonts w:ascii="方正小标宋简体" w:eastAsia="方正小标宋简体" w:hAnsi="黑体" w:cs="Arial" w:hint="eastAsia"/>
          <w:color w:val="000000"/>
          <w:kern w:val="0"/>
          <w:sz w:val="36"/>
          <w:szCs w:val="36"/>
        </w:rPr>
        <w:t>年考试录用参照公务员法管理单位工作人员</w:t>
      </w:r>
    </w:p>
    <w:p w:rsidR="009A100A" w:rsidRDefault="00335536" w:rsidP="00335536">
      <w:pPr>
        <w:jc w:val="center"/>
      </w:pPr>
      <w:r w:rsidRPr="00C836D2">
        <w:rPr>
          <w:rFonts w:ascii="方正小标宋简体" w:eastAsia="方正小标宋简体" w:hAnsi="黑体" w:cs="Arial" w:hint="eastAsia"/>
          <w:color w:val="000000"/>
          <w:kern w:val="0"/>
          <w:sz w:val="36"/>
          <w:szCs w:val="36"/>
        </w:rPr>
        <w:t>拟录用人员名单</w:t>
      </w:r>
      <w:bookmarkStart w:id="0" w:name="_GoBack"/>
      <w:bookmarkEnd w:id="0"/>
    </w:p>
    <w:sectPr w:rsidR="009A100A" w:rsidSect="00335536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A44" w:rsidRDefault="00780A44" w:rsidP="00335536">
      <w:r>
        <w:separator/>
      </w:r>
    </w:p>
  </w:endnote>
  <w:endnote w:type="continuationSeparator" w:id="0">
    <w:p w:rsidR="00780A44" w:rsidRDefault="00780A44" w:rsidP="0033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A44" w:rsidRDefault="00780A44" w:rsidP="00335536">
      <w:r>
        <w:separator/>
      </w:r>
    </w:p>
  </w:footnote>
  <w:footnote w:type="continuationSeparator" w:id="0">
    <w:p w:rsidR="00780A44" w:rsidRDefault="00780A44" w:rsidP="00335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12C"/>
    <w:rsid w:val="00335536"/>
    <w:rsid w:val="005847DC"/>
    <w:rsid w:val="00780A44"/>
    <w:rsid w:val="009A100A"/>
    <w:rsid w:val="00C7612C"/>
    <w:rsid w:val="00E4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97E0FC-D610-4C7B-9AA1-9662B45C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53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5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55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553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55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FE4E7-A97E-44F1-90D3-74C76F83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</cp:revision>
  <dcterms:created xsi:type="dcterms:W3CDTF">2018-07-22T12:00:00Z</dcterms:created>
  <dcterms:modified xsi:type="dcterms:W3CDTF">2018-07-23T01:16:00Z</dcterms:modified>
</cp:coreProperties>
</file>